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F4C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61514D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ДЛ НА ИЗМАЙЛОВА»</w:t>
            </w:r>
            <w:r w:rsidR="00FB43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438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 w:rsidR="00FB438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B438F">
              <w:rPr>
                <w:rFonts w:ascii="Times New Roman" w:hAnsi="Times New Roman" w:cs="Times New Roman"/>
                <w:sz w:val="24"/>
                <w:szCs w:val="24"/>
              </w:rPr>
              <w:t>чет,акт</w:t>
            </w:r>
            <w:proofErr w:type="spellEnd"/>
            <w:r w:rsidR="00FB4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C4074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218</w:t>
            </w:r>
          </w:p>
        </w:tc>
      </w:tr>
      <w:tr w:rsidR="00C475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5E9" w:rsidRDefault="00C23F86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МАСОВА О.В  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5E9" w:rsidRDefault="00C23F8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18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1E76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41A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76A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0F8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C69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5603"/>
    <w:rsid w:val="003460CE"/>
    <w:rsid w:val="003461AD"/>
    <w:rsid w:val="003463F9"/>
    <w:rsid w:val="00346E73"/>
    <w:rsid w:val="003472D7"/>
    <w:rsid w:val="00347495"/>
    <w:rsid w:val="00347C19"/>
    <w:rsid w:val="00347F38"/>
    <w:rsid w:val="00350041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06F6E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1762A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14D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2EC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1F01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4C5C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4CC7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1B8"/>
    <w:rsid w:val="0093734B"/>
    <w:rsid w:val="00937B55"/>
    <w:rsid w:val="00937DC5"/>
    <w:rsid w:val="009409A0"/>
    <w:rsid w:val="00941619"/>
    <w:rsid w:val="00941C56"/>
    <w:rsid w:val="009424D9"/>
    <w:rsid w:val="00943482"/>
    <w:rsid w:val="009435C8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364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7B3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6FC1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9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95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5D00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3F86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74B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5E9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136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7785B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2F1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8C6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4F7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01D"/>
    <w:rsid w:val="00E03460"/>
    <w:rsid w:val="00E03806"/>
    <w:rsid w:val="00E03F0D"/>
    <w:rsid w:val="00E03F44"/>
    <w:rsid w:val="00E05400"/>
    <w:rsid w:val="00E05679"/>
    <w:rsid w:val="00E064D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6B9B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5743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194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8F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1FE7-7380-4F91-9F16-4EE5C25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46</cp:revision>
  <cp:lastPrinted>2021-09-23T11:29:00Z</cp:lastPrinted>
  <dcterms:created xsi:type="dcterms:W3CDTF">2021-04-02T07:23:00Z</dcterms:created>
  <dcterms:modified xsi:type="dcterms:W3CDTF">2023-01-16T12:47:00Z</dcterms:modified>
</cp:coreProperties>
</file>